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0D7B" w:rsidR="008B5ABF" w:rsidP="008B5ABF" w:rsidRDefault="008B5ABF" w14:paraId="7AFF5CDD" w14:textId="3B11026D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 xml:space="preserve">ANNEX </w:t>
      </w:r>
      <w:r w:rsidR="00524CFE">
        <w:rPr>
          <w:rFonts w:ascii="Arial" w:hAnsi="Arial" w:eastAsia="Arial Unicode MS" w:cs="Arial"/>
          <w:b/>
          <w:lang w:val="ca-ES"/>
        </w:rPr>
        <w:t>A</w:t>
      </w:r>
    </w:p>
    <w:p w:rsidRPr="00D10D7B" w:rsidR="008B5ABF" w:rsidP="00C67D4D" w:rsidRDefault="00C67D4D" w14:paraId="319A7941" w14:textId="4F7AB6E3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>
        <w:rPr>
          <w:rFonts w:ascii="Arial" w:hAnsi="Arial" w:eastAsia="Arial Unicode MS" w:cs="Arial"/>
          <w:b/>
          <w:lang w:val="ca-ES"/>
        </w:rPr>
        <w:t>CLASSIFICACIÓ PER CATEGORIES</w:t>
      </w:r>
    </w:p>
    <w:p w:rsidRPr="00FC5D92" w:rsidR="008B5ABF" w:rsidP="008B5ABF" w:rsidRDefault="008B5ABF" w14:paraId="22227B16" w14:textId="77777777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FC5D92">
        <w:rPr>
          <w:sz w:val="20"/>
          <w:lang w:val="ca-ES"/>
        </w:rPr>
        <w:t xml:space="preserve">El sotasignat </w:t>
      </w:r>
      <w:r w:rsidRPr="00FC5D92">
        <w:rPr>
          <w:b/>
          <w:sz w:val="20"/>
          <w:lang w:val="ca-ES"/>
        </w:rPr>
        <w:t>________________</w:t>
      </w:r>
      <w:r w:rsidRPr="00FC5D92">
        <w:rPr>
          <w:sz w:val="20"/>
          <w:lang w:val="ca-ES"/>
        </w:rPr>
        <w:t xml:space="preserve">, amb DNI </w:t>
      </w:r>
      <w:r w:rsidRPr="00FC5D92">
        <w:rPr>
          <w:b/>
          <w:sz w:val="20"/>
          <w:lang w:val="ca-ES"/>
        </w:rPr>
        <w:t>______________</w:t>
      </w:r>
      <w:r w:rsidRPr="00FC5D92">
        <w:rPr>
          <w:sz w:val="20"/>
          <w:lang w:val="ca-ES"/>
        </w:rPr>
        <w:t xml:space="preserve"> actuant en nom </w:t>
      </w:r>
      <w:r w:rsidRPr="00FC5D92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FC5D92">
        <w:rPr>
          <w:sz w:val="20"/>
          <w:lang w:val="ca-ES"/>
        </w:rPr>
        <w:t xml:space="preserve">, assabentat de l’anunci de licitació del Contracte </w:t>
      </w:r>
      <w:r w:rsidRPr="00FC5D92">
        <w:rPr>
          <w:b/>
          <w:sz w:val="20"/>
          <w:u w:val="single"/>
          <w:lang w:val="ca-ES"/>
        </w:rPr>
        <w:t>[introduïu el títol que figura a l’Apartat B</w:t>
      </w:r>
      <w:r w:rsidRPr="00FC5D92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FC5D92">
        <w:rPr>
          <w:b/>
          <w:sz w:val="20"/>
          <w:u w:val="single"/>
          <w:lang w:val="ca-ES"/>
        </w:rPr>
        <w:t>del Quadre de característiques]</w:t>
      </w:r>
      <w:r w:rsidRPr="00FC5D92">
        <w:rPr>
          <w:sz w:val="20"/>
          <w:lang w:val="ca-ES"/>
        </w:rPr>
        <w:t xml:space="preserve"> (expedient número </w:t>
      </w:r>
      <w:r w:rsidRPr="00FC5D92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FC5D92">
        <w:rPr>
          <w:sz w:val="20"/>
          <w:lang w:val="ca-ES"/>
        </w:rPr>
        <w:t>), i de les condicions i requisits que s’exigeixen per a l’adjudicació de dit Contracte</w:t>
      </w:r>
    </w:p>
    <w:p w:rsidRPr="00FC5D92" w:rsidR="008B5ABF" w:rsidP="008B5ABF" w:rsidRDefault="008E428E" w14:paraId="5722D4D6" w14:textId="5A2B948D">
      <w:pPr>
        <w:pStyle w:val="Default"/>
        <w:jc w:val="center"/>
        <w:rPr>
          <w:sz w:val="20"/>
          <w:szCs w:val="20"/>
          <w:lang w:val="ca-ES"/>
        </w:rPr>
      </w:pPr>
      <w:r w:rsidRPr="00FC5D92">
        <w:rPr>
          <w:sz w:val="20"/>
          <w:szCs w:val="20"/>
          <w:lang w:val="ca-ES"/>
        </w:rPr>
        <w:t>DECLARA RESPONSABLEMENT</w:t>
      </w:r>
    </w:p>
    <w:p w:rsidRPr="00FC5D92" w:rsidR="008B5ABF" w:rsidP="008B5ABF" w:rsidRDefault="008B5ABF" w14:paraId="6E4BF8CB" w14:textId="77777777">
      <w:pPr>
        <w:pStyle w:val="Default"/>
        <w:jc w:val="both"/>
        <w:rPr>
          <w:sz w:val="20"/>
          <w:szCs w:val="20"/>
          <w:lang w:val="ca-ES"/>
        </w:rPr>
      </w:pPr>
    </w:p>
    <w:p w:rsidRPr="00FC5D92" w:rsidR="00287638" w:rsidP="00FC5D92" w:rsidRDefault="0023583A" w14:paraId="51CCE75A" w14:textId="4429E062">
      <w:pPr>
        <w:pStyle w:val="Prrafodelista"/>
        <w:numPr>
          <w:ilvl w:val="0"/>
          <w:numId w:val="0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FC5D92">
        <w:rPr>
          <w:rFonts w:ascii="Arial" w:hAnsi="Arial" w:cs="Arial"/>
          <w:color w:val="000000"/>
          <w:sz w:val="20"/>
          <w:szCs w:val="20"/>
          <w:lang w:val="ca-ES"/>
        </w:rPr>
        <w:t>Que</w:t>
      </w:r>
      <w:r w:rsidRPr="00FC5D92" w:rsidR="005342A1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FC5D92" w:rsidR="00F111CF">
        <w:rPr>
          <w:rFonts w:ascii="Arial" w:hAnsi="Arial" w:cs="Arial"/>
          <w:color w:val="000000"/>
          <w:sz w:val="20"/>
          <w:szCs w:val="20"/>
          <w:lang w:val="ca-ES"/>
        </w:rPr>
        <w:t>presenta la documentació requerida als Plecs de la licitació per a la classificació dins del Sistema dinàmic d’adquisició i per a les categories que a continuació s’assenyalen</w:t>
      </w:r>
      <w:r w:rsidRPr="00FC5D92" w:rsidR="005B51FE">
        <w:rPr>
          <w:rFonts w:ascii="Arial" w:hAnsi="Arial" w:cs="Arial"/>
          <w:color w:val="000000"/>
          <w:sz w:val="20"/>
          <w:szCs w:val="20"/>
          <w:lang w:val="ca-ES"/>
        </w:rPr>
        <w:t>: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385"/>
      </w:tblGrid>
      <w:tr w:rsidRPr="001B13DA" w:rsidR="001B13DA" w:rsidTr="6E041261" w14:paraId="596317CE" w14:textId="77777777">
        <w:trPr>
          <w:trHeight w:val="366"/>
        </w:trPr>
        <w:tc>
          <w:tcPr>
            <w:tcW w:w="5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CA39E1" w:rsidRDefault="001B13DA" w14:paraId="1E8FFAD2" w14:textId="24994C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ATEGORIES SDA</w:t>
            </w: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CA39E1" w:rsidRDefault="001B13DA" w14:paraId="1495FEF7" w14:textId="777777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OL·LICITUD CLASSIFICACIÓ</w:t>
            </w:r>
          </w:p>
        </w:tc>
      </w:tr>
      <w:tr w:rsidRPr="001B13DA" w:rsidR="001B13DA" w:rsidTr="6E041261" w14:paraId="2C6FCD9E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B13DA" w:rsidR="001B13DA" w:rsidP="001B13DA" w:rsidRDefault="001B13DA" w14:paraId="49951E04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1 Vidres flota fabricant del vehicle VOLVO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1B13DA" w:rsidRDefault="001B13DA" w14:paraId="78AD53AB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1B13DA" w:rsidR="001B13DA" w:rsidTr="6E041261" w14:paraId="38CEB325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B13DA" w:rsidR="001B13DA" w:rsidP="001B13DA" w:rsidRDefault="001B13DA" w14:paraId="58300209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2 Vidres flota fabricant del vehicle MERCEDES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1B13DA" w:rsidRDefault="001B13DA" w14:paraId="44CAF2BA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1B13DA" w:rsidR="001B13DA" w:rsidTr="6E041261" w14:paraId="32053F4F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B13DA" w:rsidR="001B13DA" w:rsidP="001B13DA" w:rsidRDefault="001B13DA" w14:paraId="6CBB69A8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3 Vidres flota fabricant del vehicle IVECO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1B13DA" w:rsidRDefault="001B13DA" w14:paraId="6CD13C5A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1B13DA" w:rsidR="001B13DA" w:rsidTr="6E041261" w14:paraId="16EBA808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B13DA" w:rsidR="001B13DA" w:rsidP="001B13DA" w:rsidRDefault="001B13DA" w14:paraId="0E5A81DC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4 Vidres flota fabricant del vehicle MAN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1B13DA" w:rsidRDefault="001B13DA" w14:paraId="41348553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1B13DA" w:rsidR="001B13DA" w:rsidTr="6E041261" w14:paraId="3F1635D8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B13DA" w:rsidR="001B13DA" w:rsidP="001B13DA" w:rsidRDefault="001B13DA" w14:paraId="6999FD71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5 Vidres flota fabricant del vehicle SOLARIS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1B13DA" w:rsidRDefault="001B13DA" w14:paraId="539CBD47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1B13DA" w:rsidR="001B13DA" w:rsidTr="6E041261" w14:paraId="6CD425EC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B13DA" w:rsidR="001B13DA" w:rsidP="001B13DA" w:rsidRDefault="001B13DA" w14:paraId="521C6C45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6 Vidres flota fabricant del vehicle BYD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1B13DA" w:rsidRDefault="001B13DA" w14:paraId="277273E0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1B13DA" w:rsidR="001B13DA" w:rsidTr="6E041261" w14:paraId="18048D2A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B13DA" w:rsidR="001B13DA" w:rsidP="001B13DA" w:rsidRDefault="001B13DA" w14:paraId="21BFCEDD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7 Vidres flota fabricant del vehicle IRIZAR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1B13DA" w:rsidRDefault="001B13DA" w14:paraId="566FBF23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1B13DA" w:rsidR="001B13DA" w:rsidTr="6E041261" w14:paraId="53E23506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B13DA" w:rsidR="001B13DA" w:rsidP="001B13DA" w:rsidRDefault="001B13DA" w14:paraId="01A849DF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8 Vidres flota fabricant del vehicle UNVI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1B13DA" w:rsidRDefault="001B13DA" w14:paraId="302699AC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1B13DA" w:rsidR="001B13DA" w:rsidTr="6E041261" w14:paraId="1CAFEBB2" w14:textId="77777777">
        <w:trPr>
          <w:trHeight w:val="385"/>
        </w:trPr>
        <w:tc>
          <w:tcPr>
            <w:tcW w:w="5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B13DA" w:rsidR="001B13DA" w:rsidP="001B13DA" w:rsidRDefault="001B13DA" w14:paraId="28190ED8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9 Vidres flota fabricant del vehicle CAETANO</w:t>
            </w: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B13DA" w:rsidR="001B13DA" w:rsidP="001B13DA" w:rsidRDefault="001B13DA" w14:paraId="645B4697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B13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Pr="001B13DA" w:rsidR="00FC5D92" w:rsidTr="6E041261" w14:paraId="624429A0" w14:textId="77777777">
        <w:trPr>
          <w:trHeight w:val="385"/>
        </w:trPr>
        <w:tc>
          <w:tcPr>
            <w:tcW w:w="5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13DA" w:rsidR="00FC5D92" w:rsidP="001B13DA" w:rsidRDefault="00FC5D92" w14:paraId="0087DB84" w14:textId="5FE791A8">
            <w:pPr>
              <w:spacing w:after="0"/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</w:t>
            </w:r>
            <w:r w:rsidR="005A13DB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0</w:t>
            </w: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 xml:space="preserve"> Vidres flota fabricant del vehicle </w:t>
            </w:r>
            <w:r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AYATS</w:t>
            </w: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13DA" w:rsidR="00FC5D92" w:rsidP="001B13DA" w:rsidRDefault="00FC5D92" w14:paraId="76FCFB5E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Pr="001B13DA" w:rsidR="00FC5D92" w:rsidTr="6E041261" w14:paraId="3E11C616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13DA" w:rsidR="00FC5D92" w:rsidP="001B13DA" w:rsidRDefault="00FC5D92" w14:paraId="60383845" w14:textId="7A24EFF1">
            <w:pPr>
              <w:spacing w:after="0"/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</w:t>
            </w:r>
            <w:r w:rsidR="005A13DB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-11</w:t>
            </w: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 xml:space="preserve"> Vidres flota fabricant del vehicle C</w:t>
            </w:r>
            <w:r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ARBUS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13DA" w:rsidR="00FC5D92" w:rsidP="001B13DA" w:rsidRDefault="00FC5D92" w14:paraId="67D3A946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Pr="001B13DA" w:rsidR="00FC5D92" w:rsidTr="6E041261" w14:paraId="0C61E540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13DA" w:rsidR="00FC5D92" w:rsidP="001B13DA" w:rsidRDefault="00FC5D92" w14:paraId="77DE587B" w14:textId="2693D871">
            <w:pPr>
              <w:spacing w:after="0"/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</w:t>
            </w:r>
            <w:r w:rsidR="005A13DB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</w:t>
            </w: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 xml:space="preserve"> Vidres flota fabricant del vehicle C</w:t>
            </w:r>
            <w:r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ASTROSUA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13DA" w:rsidR="00FC5D92" w:rsidP="001B13DA" w:rsidRDefault="00FC5D92" w14:paraId="27F5664A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Pr="001B13DA" w:rsidR="00FC5D92" w:rsidTr="6E041261" w14:paraId="2DC2482A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13DA" w:rsidR="00FC5D92" w:rsidP="001B13DA" w:rsidRDefault="00FC5D92" w14:paraId="68211F42" w14:textId="044C4970">
            <w:pPr>
              <w:spacing w:after="0"/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</w:pP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2000393-</w:t>
            </w:r>
            <w:r w:rsidR="005A13DB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13</w:t>
            </w:r>
            <w:r w:rsidRPr="001B13DA"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 xml:space="preserve"> Vidres flota fabricant del vehicle </w:t>
            </w:r>
            <w:r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  <w:t>INDCAR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13DA" w:rsidR="00FC5D92" w:rsidP="001B13DA" w:rsidRDefault="00FC5D92" w14:paraId="59B91E0A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Pr="001B13DA" w:rsidR="00FC5D92" w:rsidTr="6E041261" w14:paraId="1BE82CB4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13DA" w:rsidR="00FC5D92" w:rsidP="0B02F185" w:rsidRDefault="00FC5D92" w14:paraId="7A8AFFB9" w14:textId="17AB8684">
            <w:pPr>
              <w:pStyle w:val="Normal"/>
              <w:spacing w:after="0"/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</w:pPr>
            <w:r w:rsidRPr="0B02F185" w:rsidR="00FC5D92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>12000393-</w:t>
            </w:r>
            <w:r w:rsidRPr="0B02F185" w:rsidR="005A13DB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>14</w:t>
            </w:r>
            <w:r w:rsidRPr="0B02F185" w:rsidR="00FC5D92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 xml:space="preserve"> Vidres flota fabricant del vehicle </w:t>
            </w:r>
            <w:r w:rsidRPr="0B02F185" w:rsidR="01F8DE8F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>NOGE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13DA" w:rsidR="00FC5D92" w:rsidP="001B13DA" w:rsidRDefault="00FC5D92" w14:paraId="4181640D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Pr="001B13DA" w:rsidR="00FC5D92" w:rsidTr="6E041261" w14:paraId="00894A60" w14:textId="77777777">
        <w:trPr>
          <w:trHeight w:val="385"/>
        </w:trPr>
        <w:tc>
          <w:tcPr>
            <w:tcW w:w="5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13DA" w:rsidR="00FC5D92" w:rsidP="0B02F185" w:rsidRDefault="00FC5D92" w14:paraId="2EF5ED29" w14:textId="38FC65FB">
            <w:pPr>
              <w:pStyle w:val="Normal"/>
              <w:spacing w:after="0"/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</w:pPr>
            <w:r w:rsidRPr="0B02F185" w:rsidR="00FC5D92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>12000393-</w:t>
            </w:r>
            <w:r w:rsidRPr="0B02F185" w:rsidR="005A13DB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>15</w:t>
            </w:r>
            <w:r w:rsidRPr="0B02F185" w:rsidR="00FC5D92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 xml:space="preserve"> Vidres flota fabricant del vehicle </w:t>
            </w:r>
            <w:r w:rsidRPr="0B02F185" w:rsidR="40D1664A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>SERCAR</w:t>
            </w:r>
          </w:p>
        </w:tc>
        <w:tc>
          <w:tcPr>
            <w:tcW w:w="3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13DA" w:rsidR="00FC5D92" w:rsidP="001B13DA" w:rsidRDefault="00FC5D92" w14:paraId="2B97FB1D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Pr="001B13DA" w:rsidR="00FC5D92" w:rsidTr="6E041261" w14:paraId="2035D15B" w14:textId="77777777">
        <w:trPr>
          <w:trHeight w:val="385"/>
        </w:trPr>
        <w:tc>
          <w:tcPr>
            <w:tcW w:w="5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13DA" w:rsidR="00FC5D92" w:rsidP="0B02F185" w:rsidRDefault="00FC5D92" w14:paraId="5E8A8572" w14:textId="3733F398">
            <w:pPr>
              <w:pStyle w:val="Normal"/>
              <w:spacing w:after="0"/>
              <w:rPr>
                <w:rFonts w:ascii="Arial" w:hAnsi="Arial" w:eastAsia="Symbol" w:cs="Arial"/>
                <w:color w:val="000000"/>
                <w:sz w:val="18"/>
                <w:szCs w:val="18"/>
                <w:lang w:val="ca-ES" w:eastAsia="es-ES"/>
              </w:rPr>
            </w:pPr>
            <w:r w:rsidRPr="7EB8B718" w:rsidR="00FC5D92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>12000393-</w:t>
            </w:r>
            <w:r w:rsidRPr="7EB8B718" w:rsidR="005A13DB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>16</w:t>
            </w:r>
            <w:r w:rsidRPr="7EB8B718" w:rsidR="00FC5D92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 xml:space="preserve"> Vidres flota fabricant del vehicle </w:t>
            </w:r>
            <w:r w:rsidRPr="7EB8B718" w:rsidR="5CF3AEC7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 xml:space="preserve">HISPANO </w:t>
            </w:r>
            <w:r w:rsidRPr="7EB8B718" w:rsidR="678D9755">
              <w:rPr>
                <w:rFonts w:ascii="Arial" w:hAnsi="Arial" w:eastAsia="Symbol" w:cs="Arial"/>
                <w:color w:val="000000" w:themeColor="text1" w:themeTint="FF" w:themeShade="FF"/>
                <w:sz w:val="18"/>
                <w:szCs w:val="18"/>
                <w:lang w:val="ca-ES" w:eastAsia="es-ES"/>
              </w:rPr>
              <w:t>TATA</w:t>
            </w:r>
          </w:p>
        </w:tc>
        <w:tc>
          <w:tcPr>
            <w:tcW w:w="3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13DA" w:rsidR="00FC5D92" w:rsidP="001B13DA" w:rsidRDefault="00FC5D92" w14:paraId="032E3F0F" w14:textId="77777777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6E041261" w:rsidRDefault="6E041261" w14:paraId="657C8CFF" w14:textId="4D0AC862"/>
    <w:p w:rsidRPr="00E5412C" w:rsidR="00287638" w:rsidP="008B5ABF" w:rsidRDefault="00287638" w14:paraId="113E47CD" w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  <w:lang w:val="ca-ES"/>
        </w:rPr>
      </w:pPr>
    </w:p>
    <w:p w:rsidRPr="00E5412C" w:rsidR="00287638" w:rsidP="005B51FE" w:rsidRDefault="005B51FE" w14:paraId="67582EE6" w14:textId="7E169536">
      <w:pPr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b/>
          <w:bCs/>
          <w:i/>
          <w:iCs/>
          <w:color w:val="FF0000"/>
          <w:sz w:val="18"/>
          <w:szCs w:val="18"/>
          <w:lang w:val="ca-ES"/>
        </w:rPr>
      </w:pPr>
      <w:r w:rsidRPr="00E5412C">
        <w:rPr>
          <w:rFonts w:ascii="Arial" w:hAnsi="Arial" w:cs="Arial"/>
          <w:b/>
          <w:bCs/>
          <w:i/>
          <w:iCs/>
          <w:color w:val="FF0000"/>
          <w:sz w:val="18"/>
          <w:szCs w:val="18"/>
          <w:lang w:val="ca-ES"/>
        </w:rPr>
        <w:t>* Assenyalar exclusivament les categories a les quals es vol classificar el licitador</w:t>
      </w:r>
    </w:p>
    <w:p w:rsidRPr="00D10D7B" w:rsidR="00287638" w:rsidP="008B5ABF" w:rsidRDefault="00287638" w14:paraId="21A20B13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:rsidRPr="00D10D7B" w:rsidR="008B5ABF" w:rsidP="008B5ABF" w:rsidRDefault="008B5ABF" w14:paraId="485973FC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:rsidRPr="00D10D7B" w:rsidR="008B5ABF" w:rsidP="008B5ABF" w:rsidRDefault="008B5ABF" w14:paraId="2AC3546E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:rsidRPr="00D10D7B" w:rsidR="008B5ABF" w:rsidP="008B5ABF" w:rsidRDefault="008B5ABF" w14:paraId="228AB72F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:rsidRPr="00D10D7B" w:rsidR="008B5ABF" w:rsidP="008B5ABF" w:rsidRDefault="008B5ABF" w14:paraId="3EA25AE5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:rsidRPr="00357D11" w:rsidR="006E0E45" w:rsidP="00CA39E1" w:rsidRDefault="008B5ABF" w14:paraId="3C699466" w14:textId="0A23A27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Pr="00357D11" w:rsidR="006E0E45" w:rsidSect="00FC5D92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orient="portrait" w:code="9"/>
      <w:pgMar w:top="1701" w:right="1701" w:bottom="1701" w:left="1701" w:header="113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17E1C" w:rsidRDefault="00C17E1C" w14:paraId="62EC8E15" w14:textId="6712A2D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C17E1C" w14:paraId="3C699550" w14:textId="7920DE46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62CA4C81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1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BA12323"/>
    <w:multiLevelType w:val="hybridMultilevel"/>
    <w:tmpl w:val="2960A2A6"/>
    <w:lvl w:ilvl="0" w:tplc="EDB4C1A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2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8"/>
  </w:num>
  <w:num w:numId="34">
    <w:abstractNumId w:val="49"/>
  </w:num>
  <w:num w:numId="35">
    <w:abstractNumId w:val="76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7"/>
  </w:num>
  <w:num w:numId="42">
    <w:abstractNumId w:val="31"/>
  </w:num>
  <w:num w:numId="43">
    <w:abstractNumId w:val="63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6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9"/>
  </w:num>
  <w:num w:numId="68">
    <w:abstractNumId w:val="27"/>
  </w:num>
  <w:num w:numId="69">
    <w:abstractNumId w:val="75"/>
  </w:num>
  <w:num w:numId="70">
    <w:abstractNumId w:val="71"/>
  </w:num>
  <w:num w:numId="71">
    <w:abstractNumId w:val="65"/>
  </w:num>
  <w:num w:numId="72">
    <w:abstractNumId w:val="50"/>
  </w:num>
  <w:num w:numId="73">
    <w:abstractNumId w:val="59"/>
  </w:num>
  <w:num w:numId="74">
    <w:abstractNumId w:val="24"/>
  </w:num>
  <w:num w:numId="75">
    <w:abstractNumId w:val="10"/>
  </w:num>
  <w:num w:numId="76">
    <w:abstractNumId w:val="32"/>
  </w:num>
  <w:num w:numId="77">
    <w:abstractNumId w:val="54"/>
  </w:num>
  <w:num w:numId="78">
    <w:abstractNumId w:val="14"/>
  </w:num>
  <w:num w:numId="79">
    <w:abstractNumId w:val="14"/>
  </w:num>
  <w:num w:numId="80">
    <w:abstractNumId w:val="68"/>
  </w:num>
  <w:num w:numId="81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7D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3DA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638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4CFE"/>
    <w:rsid w:val="00525107"/>
    <w:rsid w:val="005253B5"/>
    <w:rsid w:val="005255DA"/>
    <w:rsid w:val="005307A0"/>
    <w:rsid w:val="00531F0C"/>
    <w:rsid w:val="005320EA"/>
    <w:rsid w:val="005331A8"/>
    <w:rsid w:val="00533330"/>
    <w:rsid w:val="005342A1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13DB"/>
    <w:rsid w:val="005A2227"/>
    <w:rsid w:val="005A36F9"/>
    <w:rsid w:val="005A4868"/>
    <w:rsid w:val="005A59A2"/>
    <w:rsid w:val="005A7418"/>
    <w:rsid w:val="005B143B"/>
    <w:rsid w:val="005B1D66"/>
    <w:rsid w:val="005B51FE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07A0D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40A2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D4D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39E1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5D0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412C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11CF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5D92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F8DE8F"/>
    <w:rsid w:val="0B02F185"/>
    <w:rsid w:val="40D1664A"/>
    <w:rsid w:val="42E28E09"/>
    <w:rsid w:val="5CF3AEC7"/>
    <w:rsid w:val="678D9755"/>
    <w:rsid w:val="6E041261"/>
    <w:rsid w:val="7EB8B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footer" Target="footer1.xml" Id="rId14" /><Relationship Type="http://schemas.openxmlformats.org/officeDocument/2006/relationships/webSettings" Target="webSettings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200039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393 - SDA Subministrament vidres TB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7-1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08-01T22:00:00+00:00</TMB_CC>
    <TMB_IDLicitacio xmlns="c8de0594-42e2-4f26-8a69-9df094374455">403665</TMB_IDLicitacio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f91d1036bb9f65904334e71de72710c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15a8cb4cce77cf4249a704e0c4377f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A0060-5F55-4CC2-8DC3-B7FB68CC101F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ECDC84-B8A3-4526-B15C-93C4ED7C9A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minguez Baños, Francisco Javier</cp:lastModifiedBy>
  <cp:revision>4</cp:revision>
  <dcterms:created xsi:type="dcterms:W3CDTF">2024-05-29T15:57:00Z</dcterms:created>
  <dcterms:modified xsi:type="dcterms:W3CDTF">2024-06-11T06:3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aef1b-0776-40ad-b5a7-55eb16279a75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3" name="TMB_IDLicitacio">
    <vt:r8>403665</vt:r8>
  </property>
  <property fmtid="{D5CDD505-2E9C-101B-9397-08002B2CF9AE}" pid="24" name="o0f6527fa5184dfa91381007b0eb82df">
    <vt:lpwstr/>
  </property>
  <property fmtid="{D5CDD505-2E9C-101B-9397-08002B2CF9AE}" pid="25" name="ba05a5f98ed745b98d9dacf37bda167c">
    <vt:lpwstr/>
  </property>
  <property fmtid="{D5CDD505-2E9C-101B-9397-08002B2CF9AE}" pid="27" name="h3e189544f4e4582960eb2fb36374928">
    <vt:lpwstr/>
  </property>
  <property fmtid="{D5CDD505-2E9C-101B-9397-08002B2CF9AE}" pid="29" name="TMB_Perfil">
    <vt:bool>false</vt:bool>
  </property>
  <property fmtid="{D5CDD505-2E9C-101B-9397-08002B2CF9AE}" pid="30" name="FirstName">
    <vt:lpwstr/>
  </property>
</Properties>
</file>